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4C" w:rsidRDefault="0068374C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C0">
        <w:rPr>
          <w:rFonts w:ascii="Times New Roman" w:hAnsi="Times New Roman" w:cs="Times New Roman"/>
          <w:b/>
          <w:sz w:val="28"/>
          <w:szCs w:val="28"/>
        </w:rPr>
        <w:t>Директор института:</w:t>
      </w:r>
      <w:r w:rsidRPr="0068374C">
        <w:rPr>
          <w:rFonts w:ascii="Times New Roman" w:hAnsi="Times New Roman" w:cs="Times New Roman"/>
          <w:sz w:val="28"/>
          <w:szCs w:val="28"/>
        </w:rPr>
        <w:t xml:space="preserve"> наличие высшего и/или послевузовского образования, соответствующего направлению подготовки кадров, наличие ученой степени (к.н.,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д.н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>., доктора философии (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), наличие ученого звания (профессор, ассоциированный профессор (доцент), доцент), присвоенного уполномоченным органом, стаж работы на руководящих должностях в организациях образования или по специальности не менее 5 лет или по специальности – не менее 15 лет, наличие сертификата (свидетельства) о прохождении курсов повышения квалификации по менеджменту образования (в течение последних 3х лет), наличие научных статей за последние 5 (пять) лет в международных рецензируемых научных журналах, входящих в Q1-Q4 по данным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 или имеющим показатель (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процентиль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Cite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 не менее 25, по соответствующей научной области, в базе данных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, наличие научных публикаций в отечественных научных журналах, рекомендованных уполномоченным органом и в международных научных изданиях и учебно-методических трудов, соответствующих направлению подготовки кадров института и наличие профессиональных сертификатов по профилю подготовки кадров за последние 3 года (не менее 72 часов за 1 курс). Умение разрабатывать программные документы, проекты, образовательные программы, развитые навыки коммерциализации и привлечения внешних и внутренних ресурсов для реализации задач, стоящих перед институтом, навыки работы с офисными программами, развитые лидерские, аналитические и коммуникационные способности, умение создавать эффективные деловые отношения в вверенном коллективе, стратегическое мышление. </w:t>
      </w:r>
    </w:p>
    <w:p w:rsidR="0068374C" w:rsidRPr="0068374C" w:rsidRDefault="0068374C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74C">
        <w:rPr>
          <w:rFonts w:ascii="Times New Roman" w:hAnsi="Times New Roman" w:cs="Times New Roman"/>
          <w:b/>
          <w:i/>
          <w:sz w:val="28"/>
          <w:szCs w:val="28"/>
        </w:rPr>
        <w:t>Предпочтительно:</w:t>
      </w:r>
      <w:r w:rsidRPr="0068374C">
        <w:rPr>
          <w:rFonts w:ascii="Times New Roman" w:hAnsi="Times New Roman" w:cs="Times New Roman"/>
          <w:sz w:val="28"/>
          <w:szCs w:val="28"/>
        </w:rPr>
        <w:t xml:space="preserve"> знание иностранного языка не ниже уровня В2 (подтвержденного действующим международным сертификатом).</w:t>
      </w:r>
    </w:p>
    <w:p w:rsidR="0068374C" w:rsidRDefault="0068374C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116" w:rsidRPr="00887116" w:rsidRDefault="00887116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C0">
        <w:rPr>
          <w:rFonts w:ascii="Times New Roman" w:hAnsi="Times New Roman" w:cs="Times New Roman"/>
          <w:b/>
          <w:sz w:val="28"/>
          <w:szCs w:val="28"/>
        </w:rPr>
        <w:t>Заместитель директор института по академической работе / Заместитель руководителя Школы:</w:t>
      </w:r>
      <w:r w:rsidRPr="00887116">
        <w:rPr>
          <w:rFonts w:ascii="Times New Roman" w:hAnsi="Times New Roman" w:cs="Times New Roman"/>
          <w:sz w:val="28"/>
          <w:szCs w:val="28"/>
        </w:rPr>
        <w:t xml:space="preserve"> наличие высшего и/или послевузовского образования, соответствующего направлению подготовки кадров, наличие ученой степени (к.н., доктора философии (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)), ученого звания (профессора, ассоциированного профессора (доцента), доцента), присвоенного уполномоченным органом / академической степени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соответствующего направления подготовки, стаж работы на руководящих должностях в организациях образования, стаж научно-педагогической работы или работы в организациях по направлению профессиональной деятельности (по специальности) не менее 3 лет, или стажа работы на производстве по специальности не менее 10 лет, или при наличии звания «Заслуженный деятели культуры», «Заслуженный деятель искусства», членства в творческих союзах с опытом работы не менее 10 лет. Наличие научных публикаций в республиканских научных журналах, рекомендованных уполномоченным органом, в международных научных изданиях и учебно-методических публикаций, соответствующих направлению подготовки кадров института, наличие профессиональных сертификатов по профилю подготовки кадров за последние 3 года (не менее 72 часов за 1 курс). Навыки работы с офисными </w:t>
      </w:r>
      <w:r w:rsidRPr="0088711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и, навыки подготовки информации аналитического и справочного типа, развитые межличностные и коммуникативные способности, лидерские и организаторские качества, стратегическое мышление. </w:t>
      </w:r>
    </w:p>
    <w:p w:rsidR="00887116" w:rsidRPr="00887116" w:rsidRDefault="00887116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116">
        <w:rPr>
          <w:rFonts w:ascii="Times New Roman" w:hAnsi="Times New Roman" w:cs="Times New Roman"/>
          <w:b/>
          <w:i/>
          <w:sz w:val="28"/>
          <w:szCs w:val="28"/>
        </w:rPr>
        <w:t>Предпочтительно:</w:t>
      </w:r>
      <w:r w:rsidRPr="00887116">
        <w:rPr>
          <w:rFonts w:ascii="Times New Roman" w:hAnsi="Times New Roman" w:cs="Times New Roman"/>
          <w:sz w:val="28"/>
          <w:szCs w:val="28"/>
        </w:rPr>
        <w:t xml:space="preserve"> диплом вуза, входящего в ТОП-500, диплом, полученный по программе «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>», знание иностранного языка на уровне не ниже B2 (подтвержденный действующим международным сертификатом).</w:t>
      </w:r>
    </w:p>
    <w:p w:rsidR="00887116" w:rsidRDefault="00887116" w:rsidP="008C6626">
      <w:pPr>
        <w:suppressLineNumbers/>
        <w:tabs>
          <w:tab w:val="left" w:pos="1260"/>
        </w:tabs>
        <w:suppressAutoHyphens/>
        <w:spacing w:line="240" w:lineRule="auto"/>
        <w:jc w:val="both"/>
      </w:pPr>
    </w:p>
    <w:p w:rsidR="00887116" w:rsidRPr="00887116" w:rsidRDefault="00887116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C0">
        <w:rPr>
          <w:rFonts w:ascii="Times New Roman" w:hAnsi="Times New Roman" w:cs="Times New Roman"/>
          <w:b/>
          <w:sz w:val="28"/>
          <w:szCs w:val="28"/>
        </w:rPr>
        <w:t>Заместитель директор института по научной работе:</w:t>
      </w:r>
      <w:r w:rsidRPr="00887116">
        <w:rPr>
          <w:rFonts w:ascii="Times New Roman" w:hAnsi="Times New Roman" w:cs="Times New Roman"/>
          <w:sz w:val="28"/>
          <w:szCs w:val="28"/>
        </w:rPr>
        <w:t xml:space="preserve"> наличие высшего и/ или послевузовского образования, соответствующего направлению подготовки кадров, наличие ученой степени (к.н.,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д.н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>., доктора философии (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)) / ученого звания (профессора, ассоциированного профессора (доцента), доцента), присвоенного уполномоченным органом / академической степени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, стаж научно-педагогической работы или работы на руководящих должностях в организациях образования или работы в организациях по направлению профессиональной деятельности (по специальности) не менее 3 лет, или стаж работы на производстве (по специальности) не менее 10 лет. Наличие научных публикаций в республиканский научных изданиях, рекомендованных уполномоченным органом, в международных научных изданиях и учебно-методических публикаций по соответствующему направлению подготовки. Наличие профессиональных сертификатов по профилю подготовки кадров за последние 3 года (не менее 72 часов за 1 курс), опыт привлечения научных проектов, финансируемых государственными органами, местными государственными органами (МИО) и субъектами бизнеса, опыт работы и консультирования по работе с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библиометрическими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и другими электронными ресурсами. Навыки работы с офисными программами, навыки подготовки информации аналитического и справочного типа, развитые межличностные и коммуникативные способности, лидерские и организаторские качества, стратегическое мышление. </w:t>
      </w:r>
    </w:p>
    <w:p w:rsidR="00887116" w:rsidRPr="00887116" w:rsidRDefault="00887116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116">
        <w:rPr>
          <w:rFonts w:ascii="Times New Roman" w:hAnsi="Times New Roman" w:cs="Times New Roman"/>
          <w:b/>
          <w:i/>
          <w:sz w:val="28"/>
          <w:szCs w:val="28"/>
        </w:rPr>
        <w:t>Предпочтительно:</w:t>
      </w:r>
      <w:r w:rsidRPr="00887116">
        <w:rPr>
          <w:rFonts w:ascii="Times New Roman" w:hAnsi="Times New Roman" w:cs="Times New Roman"/>
          <w:sz w:val="28"/>
          <w:szCs w:val="28"/>
        </w:rPr>
        <w:t xml:space="preserve"> диплом вуза, входящего в ТОП-500, диплом, полученный по программе «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>», знание иностранного языка на уровне не ниже B2 (подтвержденный действующим международным сертификатом).</w:t>
      </w:r>
    </w:p>
    <w:p w:rsidR="0068374C" w:rsidRDefault="0068374C" w:rsidP="0068374C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74C">
        <w:rPr>
          <w:rFonts w:ascii="Times New Roman" w:hAnsi="Times New Roman" w:cs="Times New Roman"/>
          <w:sz w:val="28"/>
          <w:szCs w:val="28"/>
        </w:rPr>
        <w:t xml:space="preserve">Навыки работы с офисными программами, навыки подготовки информации аналитического и справочного типа, развитые межличностные и коммуникативные способности, лидерские и организаторские качества, стратегическое мышление. </w:t>
      </w:r>
    </w:p>
    <w:p w:rsidR="00887116" w:rsidRPr="0068374C" w:rsidRDefault="0068374C" w:rsidP="0068374C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374C">
        <w:rPr>
          <w:rFonts w:ascii="Times New Roman" w:hAnsi="Times New Roman" w:cs="Times New Roman"/>
          <w:b/>
          <w:i/>
          <w:sz w:val="28"/>
          <w:szCs w:val="28"/>
        </w:rPr>
        <w:t>Предпочтительно:</w:t>
      </w:r>
      <w:r w:rsidRPr="0068374C">
        <w:rPr>
          <w:rFonts w:ascii="Times New Roman" w:hAnsi="Times New Roman" w:cs="Times New Roman"/>
          <w:sz w:val="28"/>
          <w:szCs w:val="28"/>
        </w:rPr>
        <w:t xml:space="preserve"> диплом вуза, входящего в ТОП-500, диплом, полученный по программе «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>», знание иностранного языка на уровне не ниже B2 (подтвержденный действующим международным сертификатом).</w:t>
      </w:r>
    </w:p>
    <w:p w:rsidR="0068374C" w:rsidRDefault="0068374C" w:rsidP="0068374C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74C" w:rsidRPr="0068374C" w:rsidRDefault="0068374C" w:rsidP="0068374C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4C0">
        <w:rPr>
          <w:rFonts w:ascii="Times New Roman" w:hAnsi="Times New Roman" w:cs="Times New Roman"/>
          <w:b/>
          <w:sz w:val="28"/>
          <w:szCs w:val="28"/>
        </w:rPr>
        <w:t>Заместитель директор института по работе со студентами:</w:t>
      </w:r>
      <w:r w:rsidRPr="0068374C">
        <w:rPr>
          <w:rFonts w:ascii="Times New Roman" w:hAnsi="Times New Roman" w:cs="Times New Roman"/>
          <w:sz w:val="28"/>
          <w:szCs w:val="28"/>
        </w:rPr>
        <w:t xml:space="preserve"> наличие высшего и/или послевузовского образования, соответствующего направлению подготовки кадров (наличие академической степени магистра /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 и /или ученой степени (к.н., 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д.н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>., доктора философии (</w:t>
      </w:r>
      <w:proofErr w:type="spellStart"/>
      <w:r w:rsidRPr="0068374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68374C">
        <w:rPr>
          <w:rFonts w:ascii="Times New Roman" w:hAnsi="Times New Roman" w:cs="Times New Roman"/>
          <w:sz w:val="28"/>
          <w:szCs w:val="28"/>
        </w:rPr>
        <w:t xml:space="preserve">)) / ученого звания </w:t>
      </w:r>
      <w:r w:rsidRPr="0068374C">
        <w:rPr>
          <w:rFonts w:ascii="Times New Roman" w:hAnsi="Times New Roman" w:cs="Times New Roman"/>
          <w:sz w:val="28"/>
          <w:szCs w:val="28"/>
        </w:rPr>
        <w:lastRenderedPageBreak/>
        <w:t>(профессор, ассоциированный профессор (доцент), доцент), присвоенного уполномоченным органом, стаж научно-педагогической работы в организациях образования или работы в организациях по направлению профессиональной деятельности (по специальности) не менее 3 лет, или стажа работы на производстве по специальности не менее 10 лет, наличие профессиональных сертификатов по профилю подготовки кадров за последние 3 года (не менее 72 часов за 1 курс).</w:t>
      </w:r>
    </w:p>
    <w:p w:rsidR="0068374C" w:rsidRDefault="0068374C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116" w:rsidRDefault="00887116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44C0">
        <w:rPr>
          <w:rFonts w:ascii="Times New Roman" w:hAnsi="Times New Roman" w:cs="Times New Roman"/>
          <w:b/>
          <w:sz w:val="28"/>
          <w:szCs w:val="28"/>
        </w:rPr>
        <w:t>Заведующий кафедрой / Руководитель образовательной программы:</w:t>
      </w:r>
      <w:r w:rsidRPr="0088711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887116">
        <w:rPr>
          <w:rFonts w:ascii="Times New Roman" w:hAnsi="Times New Roman" w:cs="Times New Roman"/>
          <w:sz w:val="28"/>
          <w:szCs w:val="28"/>
        </w:rPr>
        <w:t xml:space="preserve">наличие высшего и/или послевузовского образования, соответствующего учебно-научному профилю кафедры, наличие ученой степени (к.н.,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д.н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>., доктор философии (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) / ученого звания (профессор, ассоциированный профессор (доцент), доцент), присвоенного уполномоченным органом или академической степени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>. Наличие стажа научно</w:t>
      </w:r>
      <w:r w:rsidR="0068374C" w:rsidRPr="0068374C">
        <w:rPr>
          <w:rFonts w:ascii="Times New Roman" w:hAnsi="Times New Roman" w:cs="Times New Roman"/>
          <w:sz w:val="28"/>
          <w:szCs w:val="28"/>
        </w:rPr>
        <w:t>-</w:t>
      </w:r>
      <w:r w:rsidRPr="00887116">
        <w:rPr>
          <w:rFonts w:ascii="Times New Roman" w:hAnsi="Times New Roman" w:cs="Times New Roman"/>
          <w:sz w:val="28"/>
          <w:szCs w:val="28"/>
        </w:rPr>
        <w:t xml:space="preserve">педагогической работы или работы по направлению профессиональной деятельности не менее 7 лет, или стажа работы на производстве по специальности – не менее 10 лет. Наличие профессиональных сертификатов по профилю подготовки кадров, сертификата менеджмент в образовании за последние 3 года (не менее 72 часов за 1 курс). Навыки работы с офисными программами, навыки подготовки информации аналитического и справочного типа, развитые межличностные и коммуникативные способности, лидерские и организаторские качества, навыки разработки образовательных программ, проектов, навыки привлечения внешних, сторонних ресурсов для реализации задач, стоящих перед кафедрой, и различных проектов. </w:t>
      </w:r>
    </w:p>
    <w:p w:rsidR="00887116" w:rsidRPr="00887116" w:rsidRDefault="00887116" w:rsidP="00887116">
      <w:pPr>
        <w:suppressLineNumbers/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116">
        <w:rPr>
          <w:rFonts w:ascii="Times New Roman" w:hAnsi="Times New Roman" w:cs="Times New Roman"/>
          <w:b/>
          <w:i/>
          <w:sz w:val="28"/>
          <w:szCs w:val="28"/>
        </w:rPr>
        <w:t>Предпочтительно:</w:t>
      </w:r>
      <w:r w:rsidRPr="00887116">
        <w:rPr>
          <w:rFonts w:ascii="Times New Roman" w:hAnsi="Times New Roman" w:cs="Times New Roman"/>
          <w:sz w:val="28"/>
          <w:szCs w:val="28"/>
        </w:rPr>
        <w:t xml:space="preserve"> Наличие не менее 2 публикаций в научных изданиях, входящих по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-фактору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в Q1-Q2 либо имеющих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процентиль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не ниже 50 по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CiteScore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за последние 3 года; наличие индекса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по базе данных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Scienceт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 xml:space="preserve"> за последние 5 лет (без учета 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самоцитирования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>) не менее 2, наличие диплом вуза, входящего в ТОП-500, а также диплома вуза, полученного по программе «</w:t>
      </w:r>
      <w:proofErr w:type="spellStart"/>
      <w:r w:rsidRPr="00887116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887116">
        <w:rPr>
          <w:rFonts w:ascii="Times New Roman" w:hAnsi="Times New Roman" w:cs="Times New Roman"/>
          <w:sz w:val="28"/>
          <w:szCs w:val="28"/>
        </w:rPr>
        <w:t>», знание иностранного языка на уровне не ниже B2 (подтвержденный действующим международным сертификатом).</w:t>
      </w:r>
    </w:p>
    <w:sectPr w:rsidR="00887116" w:rsidRPr="00887116" w:rsidSect="008426D7">
      <w:pgSz w:w="11906" w:h="16838" w:code="9"/>
      <w:pgMar w:top="1134" w:right="850" w:bottom="1134" w:left="1701" w:header="113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C6"/>
    <w:rsid w:val="002A090C"/>
    <w:rsid w:val="003B1581"/>
    <w:rsid w:val="00407AC6"/>
    <w:rsid w:val="00460DD4"/>
    <w:rsid w:val="004F4237"/>
    <w:rsid w:val="0062673A"/>
    <w:rsid w:val="00626E6C"/>
    <w:rsid w:val="0068374C"/>
    <w:rsid w:val="007719A4"/>
    <w:rsid w:val="008426D7"/>
    <w:rsid w:val="00887116"/>
    <w:rsid w:val="008C6626"/>
    <w:rsid w:val="00A37646"/>
    <w:rsid w:val="00A908F4"/>
    <w:rsid w:val="00AE22A3"/>
    <w:rsid w:val="00B344C0"/>
    <w:rsid w:val="00C11230"/>
    <w:rsid w:val="00D37A2D"/>
    <w:rsid w:val="00DB1655"/>
    <w:rsid w:val="00DD3C5C"/>
    <w:rsid w:val="00DF1169"/>
    <w:rsid w:val="00FA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26C07-BEA1-4DB8-9D50-DDA69DED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9A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46AA-404C-4015-B25F-ACF9F339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khar Bolgozhina</dc:creator>
  <cp:keywords/>
  <dc:description/>
  <cp:lastModifiedBy>Gaukhar Bolgozhina</cp:lastModifiedBy>
  <cp:revision>5</cp:revision>
  <dcterms:created xsi:type="dcterms:W3CDTF">2025-03-11T06:50:00Z</dcterms:created>
  <dcterms:modified xsi:type="dcterms:W3CDTF">2026-02-19T09:39:00Z</dcterms:modified>
</cp:coreProperties>
</file>